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6A31B7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F61B1">
        <w:rPr>
          <w:rFonts w:asciiTheme="minorHAnsi" w:hAnsiTheme="minorHAnsi" w:cstheme="minorHAnsi"/>
          <w:b/>
          <w:bCs/>
          <w:sz w:val="28"/>
          <w:szCs w:val="36"/>
        </w:rPr>
        <w:t>33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21FA5F2D" w:rsidR="00D30FDF" w:rsidRDefault="00E66D2C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2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5640C6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8776B5">
        <w:rPr>
          <w:rFonts w:asciiTheme="minorHAnsi" w:hAnsiTheme="minorHAnsi" w:cstheme="minorHAnsi"/>
          <w:b/>
          <w:color w:val="000000"/>
        </w:rPr>
        <w:t>8428.40.00.0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8776B5">
        <w:rPr>
          <w:rFonts w:asciiTheme="minorHAnsi" w:hAnsiTheme="minorHAnsi" w:cstheme="minorHAnsi"/>
          <w:b/>
          <w:color w:val="000000"/>
        </w:rPr>
        <w:t>5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3F49FEFC" w:rsidR="0048316E" w:rsidRDefault="008776B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8776B5">
          <w:rPr>
            <w:rStyle w:val="Kpr"/>
          </w:rPr>
          <w:t>https://www.resmigazete.gov.tr/eskiler/2025/12/20251231M4-12.pdf</w:t>
        </w:r>
      </w:hyperlink>
    </w:p>
    <w:p w14:paraId="2F80E2C0" w14:textId="77777777" w:rsidR="00E66D2C" w:rsidRDefault="00E66D2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1D74" w14:textId="77777777" w:rsidR="00B4251A" w:rsidRDefault="00B4251A" w:rsidP="00432733">
      <w:r>
        <w:separator/>
      </w:r>
    </w:p>
  </w:endnote>
  <w:endnote w:type="continuationSeparator" w:id="0">
    <w:p w14:paraId="666F5E58" w14:textId="77777777" w:rsidR="00B4251A" w:rsidRDefault="00B4251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CE5F" w14:textId="77777777" w:rsidR="00B4251A" w:rsidRDefault="00B4251A" w:rsidP="00432733">
      <w:r>
        <w:separator/>
      </w:r>
    </w:p>
  </w:footnote>
  <w:footnote w:type="continuationSeparator" w:id="0">
    <w:p w14:paraId="07563C17" w14:textId="77777777" w:rsidR="00B4251A" w:rsidRDefault="00B4251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4251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51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4251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69FFB-4D44-437C-89DB-2AAF8C3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72</cp:revision>
  <dcterms:created xsi:type="dcterms:W3CDTF">2023-12-30T17:34:00Z</dcterms:created>
  <dcterms:modified xsi:type="dcterms:W3CDTF">2026-0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